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70C371A8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7A1337">
        <w:rPr>
          <w:rFonts w:eastAsia="黑体" w:hint="eastAsia"/>
          <w:b/>
          <w:bCs/>
          <w:sz w:val="32"/>
        </w:rPr>
        <w:t>八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1557292C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7A1337">
              <w:rPr>
                <w:szCs w:val="21"/>
              </w:rPr>
              <w:t>7.04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4C6FEAE9" w:rsidR="00CF55B3" w:rsidRPr="00F03C4D" w:rsidRDefault="007A1337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培训、项目总结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7B122E50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7A1337">
              <w:rPr>
                <w:szCs w:val="21"/>
              </w:rPr>
              <w:t>29</w:t>
            </w:r>
            <w:r>
              <w:rPr>
                <w:szCs w:val="21"/>
              </w:rPr>
              <w:t>-2020.0</w:t>
            </w:r>
            <w:r w:rsidR="007A1337">
              <w:rPr>
                <w:szCs w:val="21"/>
              </w:rPr>
              <w:t>7.04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15ECB0B3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7A1337">
              <w:rPr>
                <w:rFonts w:ascii="宋体" w:hAnsi="宋体" w:hint="eastAsia"/>
                <w:sz w:val="24"/>
              </w:rPr>
              <w:t>完成了用户培训阶段，撰写了用户手册、操作手册、通过小组会议总结本次项目的成功和失败，并撰写了项目总结报告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110502CF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</w:t>
            </w:r>
            <w:r w:rsidR="00DA2286">
              <w:rPr>
                <w:rFonts w:ascii="宋体" w:hAnsi="宋体" w:hint="eastAsia"/>
                <w:sz w:val="24"/>
              </w:rPr>
              <w:t>项目计划，</w:t>
            </w:r>
            <w:r>
              <w:rPr>
                <w:rFonts w:ascii="宋体" w:hAnsi="宋体" w:hint="eastAsia"/>
                <w:sz w:val="24"/>
              </w:rPr>
              <w:t>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系统实现，系统测试</w:t>
            </w:r>
            <w:r w:rsidR="007A1337">
              <w:rPr>
                <w:rFonts w:ascii="宋体" w:hAnsi="宋体" w:hint="eastAsia"/>
                <w:sz w:val="24"/>
              </w:rPr>
              <w:t>，系统维护，用户培训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7D3A65A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</w:t>
            </w:r>
            <w:r w:rsidR="007A1337">
              <w:rPr>
                <w:rFonts w:ascii="宋体" w:hAnsi="宋体" w:hint="eastAsia"/>
                <w:sz w:val="24"/>
              </w:rPr>
              <w:t>需要完成项目总结报告，项目总结是对项目开发的成功与失败进行评论分析，并对不足之处加以改进，吸取经验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7C17447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DA2286">
              <w:rPr>
                <w:rFonts w:ascii="宋体" w:hAnsi="宋体" w:hint="eastAsia"/>
                <w:sz w:val="24"/>
              </w:rPr>
              <w:t>总结</w:t>
            </w:r>
            <w:r w:rsidR="007A1337">
              <w:rPr>
                <w:rFonts w:ascii="宋体" w:hAnsi="宋体" w:hint="eastAsia"/>
                <w:sz w:val="24"/>
              </w:rPr>
              <w:t>项目开发的成功和失败之处</w:t>
            </w:r>
            <w:r w:rsidR="00DA2286">
              <w:rPr>
                <w:rFonts w:ascii="宋体" w:hAnsi="宋体" w:hint="eastAsia"/>
                <w:sz w:val="24"/>
              </w:rPr>
              <w:t>，制定解决方案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E6DA5A" w14:textId="5C0A7B6F" w:rsidR="00731B36" w:rsidRDefault="00731B36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1D62EE1" w14:textId="65EA864F" w:rsidR="00230F78" w:rsidRPr="00D86799" w:rsidRDefault="003513B4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待定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1B87" w14:textId="77777777" w:rsidR="004C2312" w:rsidRDefault="004C2312" w:rsidP="008676C4">
      <w:r>
        <w:separator/>
      </w:r>
    </w:p>
  </w:endnote>
  <w:endnote w:type="continuationSeparator" w:id="0">
    <w:p w14:paraId="79A3385C" w14:textId="77777777" w:rsidR="004C2312" w:rsidRDefault="004C2312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8C63" w14:textId="77777777" w:rsidR="004C2312" w:rsidRDefault="004C2312" w:rsidP="008676C4">
      <w:r>
        <w:separator/>
      </w:r>
    </w:p>
  </w:footnote>
  <w:footnote w:type="continuationSeparator" w:id="0">
    <w:p w14:paraId="107CE0B6" w14:textId="77777777" w:rsidR="004C2312" w:rsidRDefault="004C2312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13B4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2312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2A22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A1337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30464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A2286"/>
    <w:rsid w:val="00DB48EE"/>
    <w:rsid w:val="00DB5255"/>
    <w:rsid w:val="00DB67E9"/>
    <w:rsid w:val="00DE1618"/>
    <w:rsid w:val="00DE489C"/>
    <w:rsid w:val="00DF3F74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9</Words>
  <Characters>340</Characters>
  <Application>Microsoft Office Word</Application>
  <DocSecurity>0</DocSecurity>
  <Lines>2</Lines>
  <Paragraphs>1</Paragraphs>
  <ScaleCrop>false</ScaleCrop>
  <Company>P R C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3</cp:revision>
  <dcterms:created xsi:type="dcterms:W3CDTF">2016-12-17T08:00:00Z</dcterms:created>
  <dcterms:modified xsi:type="dcterms:W3CDTF">2020-07-04T01:11:00Z</dcterms:modified>
</cp:coreProperties>
</file>